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王  2000TIME周刊单词速记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王  2000TIME周刊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36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单词王  2000TIME周刊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